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C2038">
        <w:t>1</w:t>
      </w:r>
      <w:r w:rsidR="00A42E9F">
        <w:t>8</w:t>
      </w:r>
      <w:r w:rsidR="007C2038">
        <w:t xml:space="preserve"> октября</w:t>
      </w:r>
      <w:r w:rsidR="006E4510">
        <w:t xml:space="preserve"> и в первой половине дня </w:t>
      </w:r>
      <w:r w:rsidR="007C2038">
        <w:t>1</w:t>
      </w:r>
      <w:r w:rsidR="00A42E9F">
        <w:t>9</w:t>
      </w:r>
      <w:r w:rsidR="007C2038">
        <w:t xml:space="preserve"> октября</w:t>
      </w:r>
      <w:r w:rsidR="001132C8">
        <w:t xml:space="preserve"> </w:t>
      </w:r>
      <w:r w:rsidR="003B33B0">
        <w:t xml:space="preserve">в районе ул. Корженевского  зафиксировано превышение норматива качества азота </w:t>
      </w:r>
      <w:r w:rsidR="007C2038">
        <w:t xml:space="preserve">диоксида </w:t>
      </w:r>
      <w:r w:rsidR="003B33B0">
        <w:t>в 1,</w:t>
      </w:r>
      <w:r w:rsidR="00A42E9F">
        <w:t>5</w:t>
      </w:r>
      <w:r w:rsidR="003B33B0">
        <w:t xml:space="preserve"> раза</w:t>
      </w:r>
      <w:r w:rsidR="007C2038">
        <w:t xml:space="preserve">. </w:t>
      </w:r>
      <w:r w:rsidR="003B33B0">
        <w:t>М</w:t>
      </w:r>
      <w:r w:rsidR="00E3782A">
        <w:t xml:space="preserve">аксимальная </w:t>
      </w:r>
      <w:r w:rsidR="003B33B0">
        <w:t xml:space="preserve">из </w:t>
      </w:r>
      <w:proofErr w:type="gramStart"/>
      <w:r w:rsidR="00E3782A">
        <w:t>разов</w:t>
      </w:r>
      <w:r w:rsidR="003B33B0">
        <w:t>ых</w:t>
      </w:r>
      <w:proofErr w:type="gramEnd"/>
      <w:r w:rsidR="00E3782A">
        <w:t xml:space="preserve"> концентрация</w:t>
      </w:r>
      <w:r w:rsidR="003D7C31">
        <w:t xml:space="preserve"> азота </w:t>
      </w:r>
      <w:r w:rsidR="007C2038">
        <w:t xml:space="preserve">оксида </w:t>
      </w:r>
      <w:r w:rsidR="00E3782A">
        <w:t>составляла 0,</w:t>
      </w:r>
      <w:r w:rsidR="007C2038">
        <w:t>7</w:t>
      </w:r>
      <w:r w:rsidR="003B33B0">
        <w:t xml:space="preserve"> </w:t>
      </w:r>
      <w:r w:rsidR="00E3782A">
        <w:t>ПДК</w:t>
      </w:r>
      <w:r w:rsidR="007C2038">
        <w:t>, углерода оксида – 0,</w:t>
      </w:r>
      <w:r w:rsidR="00A42E9F">
        <w:t>2</w:t>
      </w:r>
      <w:r w:rsidR="007C2038">
        <w:t xml:space="preserve"> ПДК.</w:t>
      </w:r>
      <w:r w:rsidR="003D7C31">
        <w:t xml:space="preserve"> С</w:t>
      </w:r>
      <w:r w:rsidR="003D7C31" w:rsidRPr="00FE1E24">
        <w:t>одержание</w:t>
      </w:r>
      <w:r w:rsidR="003D7C31">
        <w:t xml:space="preserve"> в воздухе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1</w:t>
      </w:r>
      <w:r w:rsidR="00A42E9F">
        <w:rPr>
          <w:b/>
          <w:i/>
        </w:rPr>
        <w:t>8</w:t>
      </w:r>
      <w:r>
        <w:rPr>
          <w:b/>
          <w:i/>
        </w:rPr>
        <w:t>-1</w:t>
      </w:r>
      <w:r w:rsidR="00A42E9F">
        <w:rPr>
          <w:b/>
          <w:i/>
        </w:rPr>
        <w:t>9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887D81" w:rsidP="00590823">
      <w:pPr>
        <w:ind w:firstLine="708"/>
        <w:jc w:val="both"/>
      </w:pPr>
      <w:r w:rsidRPr="002D74CA">
        <w:t>П</w:t>
      </w:r>
      <w:r>
        <w:t>о данным непрерывных измерений концентрация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>змером до 10 микрон (далее – ТЧ10) ТЧ10в воздухе Бреста (район ул. Северная) была на уровне ПДК.</w:t>
      </w:r>
      <w:r w:rsidR="007C2038">
        <w:t xml:space="preserve"> </w:t>
      </w:r>
      <w:r w:rsidR="007C2038" w:rsidRPr="00CB4808">
        <w:t>Среднесуточные к</w:t>
      </w:r>
      <w:r w:rsidR="007C2038">
        <w:t xml:space="preserve">онцентрации ТЧ10 в воздухе </w:t>
      </w:r>
      <w:r>
        <w:t xml:space="preserve">Новополоцка, </w:t>
      </w:r>
      <w:r w:rsidR="0095690D">
        <w:t xml:space="preserve">Минска, Полоцка, </w:t>
      </w:r>
      <w:r w:rsidR="007C2038">
        <w:t xml:space="preserve">Солигорска, </w:t>
      </w:r>
      <w:r w:rsidR="0095690D">
        <w:t xml:space="preserve">Гродно, Могилева, </w:t>
      </w:r>
      <w:r>
        <w:t>Гомеля</w:t>
      </w:r>
      <w:r>
        <w:t>,</w:t>
      </w:r>
      <w:r>
        <w:t xml:space="preserve"> </w:t>
      </w:r>
      <w:r>
        <w:t>Мозыря</w:t>
      </w:r>
      <w:r w:rsidR="0095690D">
        <w:t xml:space="preserve"> и </w:t>
      </w:r>
      <w:r w:rsidR="007C2038">
        <w:t>Жлобина</w:t>
      </w:r>
      <w:r w:rsidR="007C2038" w:rsidRPr="00AE6AF1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>
        <w:t>9</w:t>
      </w:r>
      <w:r w:rsidR="007C2038" w:rsidRPr="00EE1CEE">
        <w:t xml:space="preserve"> 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,</w:t>
      </w:r>
      <w:r w:rsidR="00A42E9F">
        <w:t>5</w:t>
      </w:r>
      <w:r>
        <w:t xml:space="preserve"> раза, </w:t>
      </w:r>
      <w:r>
        <w:br/>
        <w:t xml:space="preserve">в </w:t>
      </w:r>
      <w:r w:rsidRPr="004B09CB">
        <w:t>воздухе Минска (микрорайон «Уручье»)</w:t>
      </w:r>
      <w:r w:rsidRPr="00D310EF">
        <w:t xml:space="preserve"> </w:t>
      </w:r>
      <w:r>
        <w:t>составляла 0,5 ПДК</w:t>
      </w:r>
      <w:r w:rsidR="003D7C31">
        <w:t>.</w:t>
      </w:r>
      <w:r w:rsidR="00AF5DCB">
        <w:t xml:space="preserve"> 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FA2CDD">
        <w:rPr>
          <w:b/>
          <w:i/>
        </w:rPr>
        <w:t>1</w:t>
      </w:r>
      <w:r w:rsidR="00A42E9F">
        <w:rPr>
          <w:b/>
          <w:i/>
        </w:rPr>
        <w:t>8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3539</wp:posOffset>
            </wp:positionH>
            <wp:positionV relativeFrom="paragraph">
              <wp:posOffset>3223</wp:posOffset>
            </wp:positionV>
            <wp:extent cx="6711351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2 01:00</c:v>
                </c:pt>
                <c:pt idx="1">
                  <c:v>18.10.22 02:00</c:v>
                </c:pt>
                <c:pt idx="2">
                  <c:v>18.10.22 03:00</c:v>
                </c:pt>
                <c:pt idx="3">
                  <c:v>18.10.22 04:00</c:v>
                </c:pt>
                <c:pt idx="4">
                  <c:v>18.10.22 05:00</c:v>
                </c:pt>
                <c:pt idx="5">
                  <c:v>18.10.22 06:00</c:v>
                </c:pt>
                <c:pt idx="6">
                  <c:v>18.10.22 07:00</c:v>
                </c:pt>
                <c:pt idx="7">
                  <c:v>18.10.22 08:00</c:v>
                </c:pt>
                <c:pt idx="8">
                  <c:v>18.10.22 09:00</c:v>
                </c:pt>
                <c:pt idx="9">
                  <c:v>18.10.22 10:00</c:v>
                </c:pt>
                <c:pt idx="10">
                  <c:v>18.10.22 11:00</c:v>
                </c:pt>
                <c:pt idx="11">
                  <c:v>18.10.22 12:00</c:v>
                </c:pt>
                <c:pt idx="12">
                  <c:v>18.10.22 13:00</c:v>
                </c:pt>
                <c:pt idx="13">
                  <c:v>18.10.22 14:00</c:v>
                </c:pt>
                <c:pt idx="14">
                  <c:v>18.10.22 15:00</c:v>
                </c:pt>
                <c:pt idx="15">
                  <c:v>18.10.22 16:00</c:v>
                </c:pt>
                <c:pt idx="16">
                  <c:v>18.10.22 17:00</c:v>
                </c:pt>
                <c:pt idx="17">
                  <c:v>18.10.22 18:00</c:v>
                </c:pt>
                <c:pt idx="18">
                  <c:v>18.10.22 19:00</c:v>
                </c:pt>
                <c:pt idx="19">
                  <c:v>18.10.22 20:00</c:v>
                </c:pt>
                <c:pt idx="20">
                  <c:v>18.10.22 21:00</c:v>
                </c:pt>
                <c:pt idx="21">
                  <c:v>18.10.22 22:00</c:v>
                </c:pt>
                <c:pt idx="22">
                  <c:v>18.10.22 23:00</c:v>
                </c:pt>
                <c:pt idx="23">
                  <c:v>19.10.22 00:00</c:v>
                </c:pt>
                <c:pt idx="24">
                  <c:v>19.10.22 01:00</c:v>
                </c:pt>
                <c:pt idx="25">
                  <c:v>19.10.22 02:00</c:v>
                </c:pt>
                <c:pt idx="26">
                  <c:v>19.10.22 03:00</c:v>
                </c:pt>
                <c:pt idx="27">
                  <c:v>19.10.22 04:00</c:v>
                </c:pt>
                <c:pt idx="28">
                  <c:v>19.10.22 05:00</c:v>
                </c:pt>
                <c:pt idx="29">
                  <c:v>19.10.22 07:00</c:v>
                </c:pt>
                <c:pt idx="30">
                  <c:v>19.10.22 08:00</c:v>
                </c:pt>
                <c:pt idx="31">
                  <c:v>19.10.22 09:00</c:v>
                </c:pt>
                <c:pt idx="32">
                  <c:v>19.10.22 10:00</c:v>
                </c:pt>
                <c:pt idx="33">
                  <c:v>19.10.22 11:00</c:v>
                </c:pt>
                <c:pt idx="34">
                  <c:v>19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856</c:v>
                </c:pt>
                <c:pt idx="1">
                  <c:v>0.11796</c:v>
                </c:pt>
                <c:pt idx="2">
                  <c:v>9.7560000000000008E-2</c:v>
                </c:pt>
                <c:pt idx="3">
                  <c:v>8.788E-2</c:v>
                </c:pt>
                <c:pt idx="4">
                  <c:v>8.8919999999999999E-2</c:v>
                </c:pt>
                <c:pt idx="5">
                  <c:v>0.19152000000000002</c:v>
                </c:pt>
                <c:pt idx="6">
                  <c:v>0.25280000000000002</c:v>
                </c:pt>
                <c:pt idx="7">
                  <c:v>0.53983999999999999</c:v>
                </c:pt>
                <c:pt idx="8">
                  <c:v>1.24492</c:v>
                </c:pt>
                <c:pt idx="9">
                  <c:v>1.23996</c:v>
                </c:pt>
                <c:pt idx="10">
                  <c:v>0.88788</c:v>
                </c:pt>
                <c:pt idx="11">
                  <c:v>0.56616</c:v>
                </c:pt>
                <c:pt idx="12">
                  <c:v>0.41696</c:v>
                </c:pt>
                <c:pt idx="13">
                  <c:v>0.22144</c:v>
                </c:pt>
                <c:pt idx="14">
                  <c:v>0.23419999999999999</c:v>
                </c:pt>
                <c:pt idx="15">
                  <c:v>0.32880000000000004</c:v>
                </c:pt>
                <c:pt idx="16">
                  <c:v>0.36772000000000005</c:v>
                </c:pt>
                <c:pt idx="17">
                  <c:v>0.46500000000000002</c:v>
                </c:pt>
                <c:pt idx="18">
                  <c:v>0.36807999999999996</c:v>
                </c:pt>
                <c:pt idx="19">
                  <c:v>0.37572000000000005</c:v>
                </c:pt>
                <c:pt idx="20">
                  <c:v>0.38875999999999999</c:v>
                </c:pt>
                <c:pt idx="21">
                  <c:v>0.21880000000000002</c:v>
                </c:pt>
                <c:pt idx="22">
                  <c:v>0.17319999999999999</c:v>
                </c:pt>
                <c:pt idx="23">
                  <c:v>0.33695999999999998</c:v>
                </c:pt>
                <c:pt idx="24">
                  <c:v>0.22308</c:v>
                </c:pt>
                <c:pt idx="25">
                  <c:v>0.36763999999999997</c:v>
                </c:pt>
                <c:pt idx="26">
                  <c:v>0.57375999999999994</c:v>
                </c:pt>
                <c:pt idx="27">
                  <c:v>0.24187999999999998</c:v>
                </c:pt>
                <c:pt idx="28">
                  <c:v>7.4959999999999999E-2</c:v>
                </c:pt>
                <c:pt idx="29">
                  <c:v>0.35267999999999999</c:v>
                </c:pt>
                <c:pt idx="30">
                  <c:v>0.51512000000000002</c:v>
                </c:pt>
                <c:pt idx="31">
                  <c:v>0.58444000000000007</c:v>
                </c:pt>
                <c:pt idx="32">
                  <c:v>0.53820000000000001</c:v>
                </c:pt>
                <c:pt idx="33">
                  <c:v>0.30104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2 01:00</c:v>
                </c:pt>
                <c:pt idx="1">
                  <c:v>18.10.22 02:00</c:v>
                </c:pt>
                <c:pt idx="2">
                  <c:v>18.10.22 03:00</c:v>
                </c:pt>
                <c:pt idx="3">
                  <c:v>18.10.22 04:00</c:v>
                </c:pt>
                <c:pt idx="4">
                  <c:v>18.10.22 05:00</c:v>
                </c:pt>
                <c:pt idx="5">
                  <c:v>18.10.22 06:00</c:v>
                </c:pt>
                <c:pt idx="6">
                  <c:v>18.10.22 07:00</c:v>
                </c:pt>
                <c:pt idx="7">
                  <c:v>18.10.22 08:00</c:v>
                </c:pt>
                <c:pt idx="8">
                  <c:v>18.10.22 09:00</c:v>
                </c:pt>
                <c:pt idx="9">
                  <c:v>18.10.22 10:00</c:v>
                </c:pt>
                <c:pt idx="10">
                  <c:v>18.10.22 11:00</c:v>
                </c:pt>
                <c:pt idx="11">
                  <c:v>18.10.22 12:00</c:v>
                </c:pt>
                <c:pt idx="12">
                  <c:v>18.10.22 13:00</c:v>
                </c:pt>
                <c:pt idx="13">
                  <c:v>18.10.22 14:00</c:v>
                </c:pt>
                <c:pt idx="14">
                  <c:v>18.10.22 15:00</c:v>
                </c:pt>
                <c:pt idx="15">
                  <c:v>18.10.22 16:00</c:v>
                </c:pt>
                <c:pt idx="16">
                  <c:v>18.10.22 17:00</c:v>
                </c:pt>
                <c:pt idx="17">
                  <c:v>18.10.22 18:00</c:v>
                </c:pt>
                <c:pt idx="18">
                  <c:v>18.10.22 19:00</c:v>
                </c:pt>
                <c:pt idx="19">
                  <c:v>18.10.22 20:00</c:v>
                </c:pt>
                <c:pt idx="20">
                  <c:v>18.10.22 21:00</c:v>
                </c:pt>
                <c:pt idx="21">
                  <c:v>18.10.22 22:00</c:v>
                </c:pt>
                <c:pt idx="22">
                  <c:v>18.10.22 23:00</c:v>
                </c:pt>
                <c:pt idx="23">
                  <c:v>19.10.22 00:00</c:v>
                </c:pt>
                <c:pt idx="24">
                  <c:v>19.10.22 01:00</c:v>
                </c:pt>
                <c:pt idx="25">
                  <c:v>19.10.22 02:00</c:v>
                </c:pt>
                <c:pt idx="26">
                  <c:v>19.10.22 03:00</c:v>
                </c:pt>
                <c:pt idx="27">
                  <c:v>19.10.22 04:00</c:v>
                </c:pt>
                <c:pt idx="28">
                  <c:v>19.10.22 05:00</c:v>
                </c:pt>
                <c:pt idx="29">
                  <c:v>19.10.22 07:00</c:v>
                </c:pt>
                <c:pt idx="30">
                  <c:v>19.10.22 08:00</c:v>
                </c:pt>
                <c:pt idx="31">
                  <c:v>19.10.22 09:00</c:v>
                </c:pt>
                <c:pt idx="32">
                  <c:v>19.10.22 10:00</c:v>
                </c:pt>
                <c:pt idx="33">
                  <c:v>19.10.22 11:00</c:v>
                </c:pt>
                <c:pt idx="34">
                  <c:v>19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816E-2</c:v>
                </c:pt>
                <c:pt idx="1">
                  <c:v>2.2019999999999998E-2</c:v>
                </c:pt>
                <c:pt idx="2">
                  <c:v>2.1656000000000002E-2</c:v>
                </c:pt>
                <c:pt idx="3">
                  <c:v>2.1984E-2</c:v>
                </c:pt>
                <c:pt idx="4">
                  <c:v>2.1876E-2</c:v>
                </c:pt>
                <c:pt idx="5">
                  <c:v>2.3015999999999998E-2</c:v>
                </c:pt>
                <c:pt idx="6">
                  <c:v>2.4153999999999998E-2</c:v>
                </c:pt>
                <c:pt idx="7">
                  <c:v>3.4043999999999998E-2</c:v>
                </c:pt>
                <c:pt idx="8">
                  <c:v>5.0495999999999999E-2</c:v>
                </c:pt>
                <c:pt idx="9">
                  <c:v>4.8913999999999999E-2</c:v>
                </c:pt>
                <c:pt idx="10">
                  <c:v>4.1313999999999997E-2</c:v>
                </c:pt>
                <c:pt idx="11">
                  <c:v>3.3266000000000004E-2</c:v>
                </c:pt>
                <c:pt idx="12">
                  <c:v>2.7416000000000003E-2</c:v>
                </c:pt>
                <c:pt idx="13">
                  <c:v>2.2974000000000001E-2</c:v>
                </c:pt>
                <c:pt idx="14">
                  <c:v>2.068E-2</c:v>
                </c:pt>
                <c:pt idx="15">
                  <c:v>2.4130000000000002E-2</c:v>
                </c:pt>
                <c:pt idx="16">
                  <c:v>2.5825999999999998E-2</c:v>
                </c:pt>
                <c:pt idx="17">
                  <c:v>3.0450000000000001E-2</c:v>
                </c:pt>
                <c:pt idx="18">
                  <c:v>2.9654000000000003E-2</c:v>
                </c:pt>
                <c:pt idx="19">
                  <c:v>2.9966000000000003E-2</c:v>
                </c:pt>
                <c:pt idx="20">
                  <c:v>3.0710000000000001E-2</c:v>
                </c:pt>
                <c:pt idx="21">
                  <c:v>1.9363999999999999E-2</c:v>
                </c:pt>
                <c:pt idx="22">
                  <c:v>1.5369999999999998E-2</c:v>
                </c:pt>
                <c:pt idx="23">
                  <c:v>1.6296000000000001E-2</c:v>
                </c:pt>
                <c:pt idx="24">
                  <c:v>1.4666E-2</c:v>
                </c:pt>
                <c:pt idx="25">
                  <c:v>1.5873999999999999E-2</c:v>
                </c:pt>
                <c:pt idx="26">
                  <c:v>1.8086000000000001E-2</c:v>
                </c:pt>
                <c:pt idx="27">
                  <c:v>1.3686000000000002E-2</c:v>
                </c:pt>
                <c:pt idx="28">
                  <c:v>1.175E-2</c:v>
                </c:pt>
                <c:pt idx="29">
                  <c:v>1.5906E-2</c:v>
                </c:pt>
                <c:pt idx="30">
                  <c:v>2.266E-2</c:v>
                </c:pt>
                <c:pt idx="31">
                  <c:v>2.8254000000000001E-2</c:v>
                </c:pt>
                <c:pt idx="32">
                  <c:v>2.4986000000000001E-2</c:v>
                </c:pt>
                <c:pt idx="33">
                  <c:v>2.0025999999999999E-2</c:v>
                </c:pt>
                <c:pt idx="34">
                  <c:v>1.96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2 01:00</c:v>
                </c:pt>
                <c:pt idx="1">
                  <c:v>18.10.22 02:00</c:v>
                </c:pt>
                <c:pt idx="2">
                  <c:v>18.10.22 03:00</c:v>
                </c:pt>
                <c:pt idx="3">
                  <c:v>18.10.22 04:00</c:v>
                </c:pt>
                <c:pt idx="4">
                  <c:v>18.10.22 05:00</c:v>
                </c:pt>
                <c:pt idx="5">
                  <c:v>18.10.22 06:00</c:v>
                </c:pt>
                <c:pt idx="6">
                  <c:v>18.10.22 07:00</c:v>
                </c:pt>
                <c:pt idx="7">
                  <c:v>18.10.22 08:00</c:v>
                </c:pt>
                <c:pt idx="8">
                  <c:v>18.10.22 09:00</c:v>
                </c:pt>
                <c:pt idx="9">
                  <c:v>18.10.22 10:00</c:v>
                </c:pt>
                <c:pt idx="10">
                  <c:v>18.10.22 11:00</c:v>
                </c:pt>
                <c:pt idx="11">
                  <c:v>18.10.22 12:00</c:v>
                </c:pt>
                <c:pt idx="12">
                  <c:v>18.10.22 13:00</c:v>
                </c:pt>
                <c:pt idx="13">
                  <c:v>18.10.22 14:00</c:v>
                </c:pt>
                <c:pt idx="14">
                  <c:v>18.10.22 15:00</c:v>
                </c:pt>
                <c:pt idx="15">
                  <c:v>18.10.22 16:00</c:v>
                </c:pt>
                <c:pt idx="16">
                  <c:v>18.10.22 17:00</c:v>
                </c:pt>
                <c:pt idx="17">
                  <c:v>18.10.22 18:00</c:v>
                </c:pt>
                <c:pt idx="18">
                  <c:v>18.10.22 19:00</c:v>
                </c:pt>
                <c:pt idx="19">
                  <c:v>18.10.22 20:00</c:v>
                </c:pt>
                <c:pt idx="20">
                  <c:v>18.10.22 21:00</c:v>
                </c:pt>
                <c:pt idx="21">
                  <c:v>18.10.22 22:00</c:v>
                </c:pt>
                <c:pt idx="22">
                  <c:v>18.10.22 23:00</c:v>
                </c:pt>
                <c:pt idx="23">
                  <c:v>19.10.22 00:00</c:v>
                </c:pt>
                <c:pt idx="24">
                  <c:v>19.10.22 01:00</c:v>
                </c:pt>
                <c:pt idx="25">
                  <c:v>19.10.22 02:00</c:v>
                </c:pt>
                <c:pt idx="26">
                  <c:v>19.10.22 03:00</c:v>
                </c:pt>
                <c:pt idx="27">
                  <c:v>19.10.22 04:00</c:v>
                </c:pt>
                <c:pt idx="28">
                  <c:v>19.10.22 05:00</c:v>
                </c:pt>
                <c:pt idx="29">
                  <c:v>19.10.22 07:00</c:v>
                </c:pt>
                <c:pt idx="30">
                  <c:v>19.10.22 08:00</c:v>
                </c:pt>
                <c:pt idx="31">
                  <c:v>19.10.22 09:00</c:v>
                </c:pt>
                <c:pt idx="32">
                  <c:v>19.10.22 10:00</c:v>
                </c:pt>
                <c:pt idx="33">
                  <c:v>19.10.22 11:00</c:v>
                </c:pt>
                <c:pt idx="34">
                  <c:v>19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060000000000003E-2</c:v>
                </c:pt>
                <c:pt idx="1">
                  <c:v>4.5060000000000003E-2</c:v>
                </c:pt>
                <c:pt idx="2">
                  <c:v>4.5319999999999999E-2</c:v>
                </c:pt>
                <c:pt idx="3">
                  <c:v>4.5380000000000004E-2</c:v>
                </c:pt>
                <c:pt idx="4">
                  <c:v>4.5359999999999998E-2</c:v>
                </c:pt>
                <c:pt idx="5">
                  <c:v>4.5620000000000001E-2</c:v>
                </c:pt>
                <c:pt idx="6">
                  <c:v>4.5560000000000003E-2</c:v>
                </c:pt>
                <c:pt idx="7">
                  <c:v>4.6179999999999999E-2</c:v>
                </c:pt>
                <c:pt idx="8">
                  <c:v>4.8240000000000005E-2</c:v>
                </c:pt>
                <c:pt idx="9">
                  <c:v>4.8460000000000003E-2</c:v>
                </c:pt>
                <c:pt idx="10">
                  <c:v>4.768E-2</c:v>
                </c:pt>
                <c:pt idx="11">
                  <c:v>4.6579999999999996E-2</c:v>
                </c:pt>
                <c:pt idx="12">
                  <c:v>4.6240000000000003E-2</c:v>
                </c:pt>
                <c:pt idx="13">
                  <c:v>4.5960000000000001E-2</c:v>
                </c:pt>
                <c:pt idx="14">
                  <c:v>4.6340000000000006E-2</c:v>
                </c:pt>
                <c:pt idx="15">
                  <c:v>4.6100000000000002E-2</c:v>
                </c:pt>
                <c:pt idx="16">
                  <c:v>4.6259999999999996E-2</c:v>
                </c:pt>
                <c:pt idx="17">
                  <c:v>4.614E-2</c:v>
                </c:pt>
                <c:pt idx="18">
                  <c:v>4.582E-2</c:v>
                </c:pt>
                <c:pt idx="19">
                  <c:v>4.5840000000000006E-2</c:v>
                </c:pt>
                <c:pt idx="20">
                  <c:v>4.5759999999999995E-2</c:v>
                </c:pt>
                <c:pt idx="21">
                  <c:v>4.5560000000000003E-2</c:v>
                </c:pt>
                <c:pt idx="22">
                  <c:v>4.5539999999999997E-2</c:v>
                </c:pt>
                <c:pt idx="23">
                  <c:v>4.5539999999999997E-2</c:v>
                </c:pt>
                <c:pt idx="24">
                  <c:v>4.5420000000000002E-2</c:v>
                </c:pt>
                <c:pt idx="25">
                  <c:v>4.5759999999999995E-2</c:v>
                </c:pt>
                <c:pt idx="26">
                  <c:v>4.614E-2</c:v>
                </c:pt>
                <c:pt idx="27">
                  <c:v>4.5740000000000003E-2</c:v>
                </c:pt>
                <c:pt idx="28">
                  <c:v>4.5560000000000003E-2</c:v>
                </c:pt>
                <c:pt idx="29">
                  <c:v>4.5259999999999995E-2</c:v>
                </c:pt>
                <c:pt idx="30">
                  <c:v>4.6100000000000002E-2</c:v>
                </c:pt>
                <c:pt idx="31">
                  <c:v>4.6060000000000004E-2</c:v>
                </c:pt>
                <c:pt idx="32">
                  <c:v>4.5880000000000004E-2</c:v>
                </c:pt>
                <c:pt idx="33">
                  <c:v>4.5319999999999999E-2</c:v>
                </c:pt>
                <c:pt idx="34">
                  <c:v>4.53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62272"/>
        <c:axId val="25463808"/>
      </c:lineChart>
      <c:catAx>
        <c:axId val="2546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463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463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4622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7216"/>
        <c:axId val="25899008"/>
      </c:barChart>
      <c:catAx>
        <c:axId val="25897216"/>
        <c:scaling>
          <c:orientation val="minMax"/>
        </c:scaling>
        <c:delete val="1"/>
        <c:axPos val="b"/>
        <c:majorTickMark val="out"/>
        <c:minorTickMark val="none"/>
        <c:tickLblPos val="nextTo"/>
        <c:crossAx val="25899008"/>
        <c:crosses val="autoZero"/>
        <c:auto val="1"/>
        <c:lblAlgn val="ctr"/>
        <c:lblOffset val="100"/>
        <c:noMultiLvlLbl val="0"/>
      </c:catAx>
      <c:valAx>
        <c:axId val="2589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9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79964704582"/>
          <c:y val="3.49997228307894E-2"/>
          <c:w val="0.38706856488358304"/>
          <c:h val="0.946636859272369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84979D-D3AB-4164-B0F8-2C2210E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19T09:19:00Z</dcterms:created>
  <dcterms:modified xsi:type="dcterms:W3CDTF">2022-10-19T09:40:00Z</dcterms:modified>
</cp:coreProperties>
</file>